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DD3E0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DD3E0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DD3E0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DD3E0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DD3E0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DD3E0F">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DD3E0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DD3E0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DD3E0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DD3E0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DD3E0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79410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79410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79410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79410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r>
        <w:t>1.2.</w:t>
      </w:r>
      <w:r w:rsidR="00F553DB">
        <w:t>6</w:t>
      </w:r>
      <w:r>
        <w:t xml:space="preserve"> full </w:t>
      </w:r>
      <w:r w:rsidR="000C4953">
        <w:t xml:space="preserve">Q-learning </w:t>
      </w:r>
      <w:r>
        <w:t>test series</w:t>
      </w:r>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there are performance tests with 500 epsiodes.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r>
              <w:t>Avg max tile</w:t>
            </w:r>
          </w:p>
        </w:tc>
        <w:tc>
          <w:tcPr>
            <w:tcW w:w="1811" w:type="dxa"/>
          </w:tcPr>
          <w:p w14:paraId="100DFDB6" w14:textId="77777777" w:rsidR="00AB0694" w:rsidRDefault="00AB0694" w:rsidP="001F52CC">
            <w:r>
              <w:t>Avg reward</w:t>
            </w:r>
          </w:p>
        </w:tc>
      </w:tr>
      <w:tr w:rsidR="00AB0694" w14:paraId="53D40F18" w14:textId="77777777" w:rsidTr="00B710CC">
        <w:tc>
          <w:tcPr>
            <w:tcW w:w="1809" w:type="dxa"/>
          </w:tcPr>
          <w:p w14:paraId="1AB6E3A2" w14:textId="77777777" w:rsidR="00AB0694" w:rsidRPr="00BC6D58" w:rsidRDefault="00AB0694" w:rsidP="001F52CC">
            <w:pPr>
              <w:rPr>
                <w:highlight w:val="green"/>
              </w:rPr>
            </w:pPr>
            <w:r w:rsidRPr="00BC6D58">
              <w:rPr>
                <w:highlight w:val="green"/>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07AC3" w:rsidRDefault="00AB0694" w:rsidP="001F52CC">
            <w:pPr>
              <w:rPr>
                <w:highlight w:val="green"/>
              </w:rPr>
            </w:pPr>
            <w:r w:rsidRPr="00F07AC3">
              <w:rPr>
                <w:highlight w:val="green"/>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E12C0" w14:paraId="08890441" w14:textId="77777777" w:rsidTr="00B710CC">
        <w:tc>
          <w:tcPr>
            <w:tcW w:w="1809" w:type="dxa"/>
          </w:tcPr>
          <w:p w14:paraId="19DBD5C6" w14:textId="77777777" w:rsidR="00BE12C0" w:rsidRPr="007A69F5" w:rsidRDefault="00BE12C0" w:rsidP="00BE12C0">
            <w:pPr>
              <w:rPr>
                <w:highlight w:val="red"/>
              </w:rPr>
            </w:pPr>
            <w:r w:rsidRPr="007A69F5">
              <w:rPr>
                <w:highlight w:val="red"/>
              </w:rPr>
              <w:t>Alpha = 0.8</w:t>
            </w:r>
          </w:p>
        </w:tc>
        <w:tc>
          <w:tcPr>
            <w:tcW w:w="1817" w:type="dxa"/>
          </w:tcPr>
          <w:p w14:paraId="21A4DDC8" w14:textId="77777777" w:rsidR="00BE12C0" w:rsidRDefault="00BE12C0" w:rsidP="00BE12C0">
            <w:r>
              <w:t>Monotonous</w:t>
            </w:r>
          </w:p>
        </w:tc>
        <w:tc>
          <w:tcPr>
            <w:tcW w:w="1810" w:type="dxa"/>
          </w:tcPr>
          <w:p w14:paraId="4CDCF4C2" w14:textId="6DE373C3" w:rsidR="00BE12C0" w:rsidRDefault="00BE12C0" w:rsidP="00BE12C0">
            <w:r>
              <w:t>0.13*, **</w:t>
            </w:r>
          </w:p>
        </w:tc>
        <w:tc>
          <w:tcPr>
            <w:tcW w:w="1809" w:type="dxa"/>
          </w:tcPr>
          <w:p w14:paraId="53A68BAB" w14:textId="49DCE644" w:rsidR="00BE12C0" w:rsidRDefault="00BE12C0" w:rsidP="00BE12C0">
            <w:r>
              <w:t>109.64*</w:t>
            </w:r>
          </w:p>
        </w:tc>
        <w:tc>
          <w:tcPr>
            <w:tcW w:w="1811" w:type="dxa"/>
          </w:tcPr>
          <w:p w14:paraId="37490D1E" w14:textId="3A7AA43B" w:rsidR="00BE12C0" w:rsidRDefault="00BE12C0" w:rsidP="00BE12C0">
            <w:r>
              <w:t>1273.13*</w:t>
            </w:r>
          </w:p>
        </w:tc>
      </w:tr>
      <w:tr w:rsidR="00BE12C0" w14:paraId="283937E7" w14:textId="77777777" w:rsidTr="00B710CC">
        <w:tc>
          <w:tcPr>
            <w:tcW w:w="1809" w:type="dxa"/>
          </w:tcPr>
          <w:p w14:paraId="0B74E89D" w14:textId="77777777" w:rsidR="00BE12C0" w:rsidRPr="007A69F5" w:rsidRDefault="00BE12C0" w:rsidP="00BE12C0">
            <w:pPr>
              <w:rPr>
                <w:highlight w:val="red"/>
              </w:rPr>
            </w:pPr>
            <w:r w:rsidRPr="007A69F5">
              <w:rPr>
                <w:highlight w:val="red"/>
              </w:rPr>
              <w:t>Alpha = 0.8</w:t>
            </w:r>
          </w:p>
        </w:tc>
        <w:tc>
          <w:tcPr>
            <w:tcW w:w="1817" w:type="dxa"/>
          </w:tcPr>
          <w:p w14:paraId="1F0C8EF4" w14:textId="77777777" w:rsidR="00BE12C0" w:rsidRDefault="00BE12C0" w:rsidP="00BE12C0">
            <w:r>
              <w:t>Nonmonotonous</w:t>
            </w:r>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77777777" w:rsidR="00BE12C0" w:rsidRDefault="00BE12C0" w:rsidP="00BE12C0">
      <w:pPr>
        <w:jc w:val="both"/>
      </w:pPr>
      <w:r>
        <w:t xml:space="preserve">*The automatic average performance calculations have been added in time for the models with alpha = 0.8. Those numbers do not contain compounded rounding errors. </w:t>
      </w:r>
      <w:r>
        <w:br/>
        <w:t>**These estimates differs from the manual calculations by -0.02 (monotonous win %) and +0.01 / -0.23 (non-monotonous win % / avg reard). The effect on the main variable avg reward is negligible, whereas the win % may have lost some comparative power as statistic.</w:t>
      </w:r>
    </w:p>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alpha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18" w:name="_Toc26794110"/>
      <w:r w:rsidRPr="004B348A">
        <w:lastRenderedPageBreak/>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 xml:space="preserve">irst </w:t>
      </w:r>
      <w:r w:rsidR="000C4953">
        <w:t>pre-</w:t>
      </w:r>
      <w:r w:rsidRPr="00EB674F">
        <w:t>test-run</w:t>
      </w:r>
      <w:bookmarkEnd w:id="19"/>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0" w:name="_Toc26794112"/>
      <w:r>
        <w:lastRenderedPageBreak/>
        <w:t xml:space="preserve">1.3.2 </w:t>
      </w:r>
      <w:r w:rsidR="002002E9">
        <w:t>S</w:t>
      </w:r>
      <w:r>
        <w:t xml:space="preserve">econd </w:t>
      </w:r>
      <w:r w:rsidR="000E1035">
        <w:t>pre-</w:t>
      </w:r>
      <w:r>
        <w:t>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1" w:name="_Toc26794113"/>
      <w:r>
        <w:t xml:space="preserve">1.3.3 </w:t>
      </w:r>
      <w:r w:rsidR="00E72B12">
        <w:t>T</w:t>
      </w:r>
      <w:r>
        <w:t xml:space="preserve">hird </w:t>
      </w:r>
      <w:r w:rsidR="000E1035">
        <w:t>pre-</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2" w:name="_Toc26794114"/>
      <w:r>
        <w:lastRenderedPageBreak/>
        <w:t xml:space="preserve">1.3.4 </w:t>
      </w:r>
      <w:r w:rsidR="00E72B12">
        <w:t>F</w:t>
      </w:r>
      <w:r>
        <w:t xml:space="preserve">ourth </w:t>
      </w:r>
      <w:r w:rsidR="007D132D">
        <w:t>pre-</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3" w:name="_Toc26794115"/>
      <w:r>
        <w:t xml:space="preserve">1.3.5 </w:t>
      </w:r>
      <w:r w:rsidR="00E836D7">
        <w:t>F</w:t>
      </w:r>
      <w:r>
        <w:t xml:space="preserve">ifth </w:t>
      </w:r>
      <w:r w:rsidR="007D132D">
        <w:t>pre-</w:t>
      </w:r>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135CF245" w14:textId="0DBCC0A7" w:rsidR="00056A8B" w:rsidRDefault="00056A8B" w:rsidP="00056A8B">
      <w:pPr>
        <w:jc w:val="both"/>
      </w:pPr>
      <w:r>
        <w:t>In the github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epsiodes.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r>
              <w:t>Avg max tile</w:t>
            </w:r>
          </w:p>
        </w:tc>
        <w:tc>
          <w:tcPr>
            <w:tcW w:w="1812" w:type="dxa"/>
          </w:tcPr>
          <w:p w14:paraId="0DC69550" w14:textId="77FC48F6" w:rsidR="007B11B3" w:rsidRDefault="007B11B3" w:rsidP="008D63BD">
            <w:pPr>
              <w:jc w:val="center"/>
            </w:pPr>
            <w:r>
              <w:t>Avg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7D207E" w:rsidRDefault="008D63BD" w:rsidP="0041111C">
      <w:pPr>
        <w:spacing w:before="240"/>
        <w:jc w:val="both"/>
        <w:rPr>
          <w:highlight w:val="yellow"/>
        </w:rPr>
      </w:pPr>
      <w:r w:rsidRPr="007D207E">
        <w:rPr>
          <w:highlight w:val="yellow"/>
        </w:rPr>
        <w:t xml:space="preserve">Considering the alpha, which is the learning rate, the model with the hyperparameter 0.5 outperformed the other ones. So, we can assume that the global maximum of the </w:t>
      </w:r>
      <w:r w:rsidR="0041111C" w:rsidRPr="007D207E">
        <w:rPr>
          <w:highlight w:val="yellow"/>
        </w:rPr>
        <w:t>SARSA model could be at the alpha level of 0.5.</w:t>
      </w:r>
      <w:r w:rsidRPr="007D207E">
        <w:rPr>
          <w:highlight w:val="yellow"/>
        </w:rPr>
        <w:t xml:space="preserve"> </w:t>
      </w:r>
    </w:p>
    <w:p w14:paraId="02342876" w14:textId="462C5DEC" w:rsidR="0041111C" w:rsidRPr="007D207E" w:rsidRDefault="0041111C" w:rsidP="0041111C">
      <w:pPr>
        <w:spacing w:before="240"/>
        <w:jc w:val="both"/>
        <w:rPr>
          <w:highlight w:val="yellow"/>
        </w:rPr>
      </w:pPr>
      <w:r w:rsidRPr="007D207E">
        <w:rPr>
          <w:highlight w:val="yellow"/>
        </w:rPr>
        <w:t xml:space="preserve">Comparing the results of the nonmonotonous epsilon decay and the monotonous epsilon decay, </w:t>
      </w:r>
      <w:r w:rsidR="00B726D3" w:rsidRPr="007D207E">
        <w:rPr>
          <w:highlight w:val="yellow"/>
        </w:rPr>
        <w:t>nonmonotonous epsilon decay outperforms monotonous</w:t>
      </w:r>
      <w:r w:rsidR="00126DAE" w:rsidRPr="007D207E">
        <w:rPr>
          <w:highlight w:val="yellow"/>
        </w:rPr>
        <w:t xml:space="preserve"> </w:t>
      </w:r>
      <w:r w:rsidR="00B726D3" w:rsidRPr="007D207E">
        <w:rPr>
          <w:highlight w:val="yellow"/>
        </w:rPr>
        <w:t xml:space="preserve">epsilon </w:t>
      </w:r>
      <w:r w:rsidR="00126DAE" w:rsidRPr="007D207E">
        <w:rPr>
          <w:highlight w:val="yellow"/>
        </w:rPr>
        <w:t xml:space="preserve">decay, where </w:t>
      </w:r>
      <w:r w:rsidR="00B726D3" w:rsidRPr="007D207E">
        <w:rPr>
          <w:highlight w:val="yellow"/>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7D207E">
        <w:rPr>
          <w:highlight w:val="yellow"/>
        </w:rPr>
        <w:t>, but if there was more time, there is a possibility that there is a global maximum at a 0.65 alpha level and there, there is no difference between a nonmonotonous and a monotonous epsilon decay.</w:t>
      </w:r>
      <w:r w:rsidR="005A2E56" w:rsidRPr="007D207E">
        <w:rPr>
          <w:highlight w:val="yellow"/>
        </w:rPr>
        <w:t xml:space="preserve"> Due to time restrictions we unfortunately couldn’t test this hyptothesis.</w:t>
      </w:r>
    </w:p>
    <w:p w14:paraId="3AC5D489" w14:textId="2CD05540" w:rsidR="00704C6D" w:rsidRPr="002A432A" w:rsidRDefault="00704C6D" w:rsidP="0041111C">
      <w:pPr>
        <w:spacing w:before="240"/>
        <w:jc w:val="both"/>
      </w:pPr>
      <w:r w:rsidRPr="007D207E">
        <w:rPr>
          <w:highlight w:val="yellow"/>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r>
        <w:t xml:space="preserve">1.3.7 Comparing Q-learning and SARSA </w:t>
      </w:r>
      <w:r w:rsidR="007F1FA9">
        <w:br w:type="page"/>
      </w:r>
    </w:p>
    <w:p w14:paraId="31D5C557" w14:textId="77777777" w:rsidR="001F3EDF" w:rsidRDefault="001F3EDF" w:rsidP="004B348A">
      <w:pPr>
        <w:pStyle w:val="berschrift2"/>
      </w:pPr>
      <w:bookmarkStart w:id="24" w:name="_Toc25999750"/>
      <w:bookmarkStart w:id="25" w:name="_Toc25999758"/>
      <w:bookmarkStart w:id="26" w:name="_Toc26039699"/>
      <w:bookmarkStart w:id="27" w:name="_Toc26794116"/>
      <w:r>
        <w:lastRenderedPageBreak/>
        <w:t>Deep Q-Learning</w:t>
      </w:r>
      <w:bookmarkEnd w:id="24"/>
      <w:bookmarkEnd w:id="25"/>
      <w:bookmarkEnd w:id="26"/>
      <w:bookmarkEnd w:id="27"/>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8" w:name="_Toc26794117"/>
      <w:r w:rsidRPr="00DC0350">
        <w:t>1.4.1 First test-run</w:t>
      </w:r>
      <w:bookmarkEnd w:id="28"/>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29" w:name="_Toc26794118"/>
      <w:r>
        <w:lastRenderedPageBreak/>
        <w:t>1.4.2 Second test</w:t>
      </w:r>
      <w:r w:rsidR="002002E9">
        <w:t>-</w:t>
      </w:r>
      <w:r>
        <w:t>run</w:t>
      </w:r>
      <w:bookmarkEnd w:id="29"/>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0" w:name="_Toc26794119"/>
      <w:r>
        <w:t>1.4.</w:t>
      </w:r>
      <w:r w:rsidR="00645503">
        <w:t>3</w:t>
      </w:r>
      <w:r>
        <w:t xml:space="preserve"> </w:t>
      </w:r>
      <w:r w:rsidR="00966983">
        <w:t>T</w:t>
      </w:r>
      <w:r w:rsidR="007F1FA9">
        <w:t>hird</w:t>
      </w:r>
      <w:r>
        <w:t xml:space="preserve"> test-run</w:t>
      </w:r>
      <w:bookmarkEnd w:id="30"/>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1" w:name="_Toc26794120"/>
      <w:r w:rsidRPr="000E71D1">
        <w:lastRenderedPageBreak/>
        <w:t xml:space="preserve">1.4.4 </w:t>
      </w:r>
      <w:r w:rsidR="00E75783" w:rsidRPr="000E71D1">
        <w:t>F</w:t>
      </w:r>
      <w:r w:rsidRPr="000E71D1">
        <w:t>ourth test</w:t>
      </w:r>
      <w:r w:rsidR="000E71D1">
        <w:t>-</w:t>
      </w:r>
      <w:r w:rsidRPr="000E71D1">
        <w:t>run</w:t>
      </w:r>
      <w:bookmarkEnd w:id="31"/>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2" w:name="_Toc26794121"/>
      <w:r>
        <w:t>1.4.5</w:t>
      </w:r>
      <w:r w:rsidR="000E71D1">
        <w:t xml:space="preserve"> Fifth test-run</w:t>
      </w:r>
      <w:bookmarkEnd w:id="32"/>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E78CDD7" w14:textId="77777777" w:rsidR="00C34B9C" w:rsidRDefault="00C34B9C">
      <w:pPr>
        <w:rPr>
          <w:rFonts w:eastAsiaTheme="minorEastAsia"/>
          <w:b/>
          <w:bCs/>
          <w:color w:val="000000" w:themeColor="text1"/>
        </w:rPr>
      </w:pPr>
      <w:r>
        <w:br w:type="page"/>
      </w:r>
    </w:p>
    <w:p w14:paraId="137452C1" w14:textId="2E7D7831" w:rsidR="00DB4B9D" w:rsidRDefault="00DB4B9D" w:rsidP="00DB4B9D">
      <w:pPr>
        <w:pStyle w:val="berschrift3"/>
      </w:pPr>
      <w:r>
        <w:lastRenderedPageBreak/>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Colab. </w:t>
      </w:r>
      <w:r w:rsidR="00DB4B9D">
        <w:t xml:space="preserve">In the </w:t>
      </w:r>
      <w:r w:rsidR="00273241">
        <w:t xml:space="preserve">workspace folder shared below </w:t>
      </w:r>
      <w:r w:rsidR="00DB4B9D">
        <w:t>you will find 9 specifications of j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r>
              <w:t>Avg max tile</w:t>
            </w:r>
          </w:p>
        </w:tc>
        <w:tc>
          <w:tcPr>
            <w:tcW w:w="1123" w:type="dxa"/>
          </w:tcPr>
          <w:p w14:paraId="32C3DE17" w14:textId="2BD60FFC" w:rsidR="00F24376" w:rsidRDefault="00F24376" w:rsidP="00F24376">
            <w:pPr>
              <w:spacing w:line="276" w:lineRule="auto"/>
              <w:jc w:val="both"/>
            </w:pPr>
            <w:r>
              <w:t>Avg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891E5EE" w:rsidR="00F27F7D" w:rsidRPr="00A962FB" w:rsidRDefault="00F27F7D" w:rsidP="001F52CC">
            <w:pPr>
              <w:spacing w:line="276" w:lineRule="auto"/>
              <w:jc w:val="both"/>
              <w:rPr>
                <w:highlight w:val="yellow"/>
              </w:rPr>
            </w:pPr>
          </w:p>
        </w:tc>
        <w:tc>
          <w:tcPr>
            <w:tcW w:w="1123" w:type="dxa"/>
          </w:tcPr>
          <w:p w14:paraId="5144BD1F" w14:textId="602E9B99" w:rsidR="00F27F7D" w:rsidRPr="00C940CA" w:rsidRDefault="00F27F7D" w:rsidP="001F52CC">
            <w:pPr>
              <w:spacing w:line="276" w:lineRule="auto"/>
              <w:jc w:val="both"/>
            </w:pPr>
          </w:p>
        </w:tc>
        <w:tc>
          <w:tcPr>
            <w:tcW w:w="1123" w:type="dxa"/>
          </w:tcPr>
          <w:p w14:paraId="55182B06" w14:textId="77142900" w:rsidR="00F27F7D" w:rsidRPr="00A962FB" w:rsidRDefault="00F27F7D" w:rsidP="001F52CC">
            <w:pPr>
              <w:spacing w:line="276" w:lineRule="auto"/>
              <w:jc w:val="both"/>
              <w:rPr>
                <w:highlight w:val="yellow"/>
              </w:rPr>
            </w:pP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74890F7F" w:rsidR="00BE12C0" w:rsidRDefault="00BE12C0">
      <w:r>
        <w:br w:type="page"/>
      </w:r>
    </w:p>
    <w:p w14:paraId="2054A80A" w14:textId="77777777" w:rsidR="00BE12C0" w:rsidRDefault="00BE12C0" w:rsidP="00BE12C0">
      <w:pPr>
        <w:pStyle w:val="berschrift3"/>
      </w:pPr>
      <w:bookmarkStart w:id="33" w:name="_Toc26953505"/>
      <w:r>
        <w:lastRenderedPageBreak/>
        <w:t>1.4.6.1 Varying alpha</w:t>
      </w:r>
      <w:bookmarkEnd w:id="33"/>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alpha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77777777" w:rsidR="00BE12C0" w:rsidRDefault="00BE12C0" w:rsidP="00BE12C0">
      <w:r>
        <w:t>Compare SARSA and Q learning results. Tendency for superiority?</w:t>
      </w:r>
    </w:p>
    <w:p w14:paraId="6FACCD13" w14:textId="77777777" w:rsidR="00BE12C0" w:rsidRDefault="00BE12C0" w:rsidP="00BE12C0">
      <w:r>
        <w:br w:type="page"/>
      </w:r>
    </w:p>
    <w:p w14:paraId="58E93A40" w14:textId="71FBC35B" w:rsidR="00B62F6D" w:rsidRPr="00A91159" w:rsidRDefault="00B62F6D" w:rsidP="004A7389">
      <w:pPr>
        <w:pStyle w:val="berschrift2"/>
        <w:numPr>
          <w:ilvl w:val="0"/>
          <w:numId w:val="0"/>
        </w:numPr>
      </w:pPr>
      <w:bookmarkStart w:id="34" w:name="_Toc26794122"/>
      <w:bookmarkStart w:id="35" w:name="_GoBack"/>
      <w:bookmarkEnd w:id="35"/>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6" w:name="_Toc25999751"/>
      <w:bookmarkStart w:id="37" w:name="_Toc25999759"/>
      <w:bookmarkStart w:id="38" w:name="_Toc26039700"/>
      <w:bookmarkStart w:id="39" w:name="_Toc26794123"/>
      <w:r w:rsidRPr="001F3EDF">
        <w:lastRenderedPageBreak/>
        <w:t>2.</w:t>
      </w:r>
      <w:r w:rsidR="000A4B0B">
        <w:t xml:space="preserve"> </w:t>
      </w:r>
      <w:r w:rsidR="00AC31D0">
        <w:t>Question 1</w:t>
      </w:r>
      <w:bookmarkEnd w:id="36"/>
      <w:bookmarkEnd w:id="37"/>
      <w:bookmarkEnd w:id="38"/>
      <w:bookmarkEnd w:id="39"/>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40" w:name="_Toc25999752"/>
      <w:bookmarkStart w:id="41" w:name="_Toc25999760"/>
      <w:bookmarkStart w:id="42" w:name="_Toc26039701"/>
      <w:bookmarkStart w:id="43"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40"/>
      <w:bookmarkEnd w:id="41"/>
      <w:bookmarkEnd w:id="42"/>
      <w:bookmarkEnd w:id="43"/>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4" w:name="_Toc25999753"/>
      <w:bookmarkStart w:id="45" w:name="_Toc25999761"/>
      <w:bookmarkStart w:id="46" w:name="_Toc26039702"/>
      <w:bookmarkStart w:id="47" w:name="_Toc26794125"/>
      <w:r w:rsidRPr="00D114DB">
        <w:lastRenderedPageBreak/>
        <w:t>4.</w:t>
      </w:r>
      <w:r w:rsidR="000A4B0B">
        <w:t xml:space="preserve"> </w:t>
      </w:r>
      <w:r w:rsidR="00AC31D0" w:rsidRPr="00AC31D0">
        <w:t>Question 3</w:t>
      </w:r>
      <w:bookmarkEnd w:id="44"/>
      <w:bookmarkEnd w:id="45"/>
      <w:bookmarkEnd w:id="46"/>
      <w:bookmarkEnd w:id="47"/>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F10AB" w:rsidRDefault="001F52CC" w:rsidP="00266CED">
      <w:pPr>
        <w:jc w:val="both"/>
        <w:rPr>
          <w:highlight w:val="yellow"/>
        </w:rPr>
      </w:pPr>
      <w:r w:rsidRPr="00EF10AB">
        <w:rPr>
          <w:highlight w:val="yellow"/>
        </w:rPr>
        <w:t xml:space="preserve">Supervised learning and reinforcement learning are both paradigms of machine learning. There are three paradigms in total: supervised learning, unsupervised learning and reinforcement learning. </w:t>
      </w:r>
      <w:r w:rsidR="00266CED" w:rsidRPr="00EF10AB">
        <w:rPr>
          <w:highlight w:val="yellow"/>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F10AB">
        <w:rPr>
          <w:highlight w:val="yellow"/>
        </w:rPr>
        <w:t xml:space="preserve">y </w:t>
      </w:r>
      <w:r w:rsidR="001A0E60" w:rsidRPr="00EF10AB">
        <w:rPr>
          <w:highlight w:val="yellow"/>
        </w:rPr>
        <w:t xml:space="preserve">and regularly you run the code much longer than a usual </w:t>
      </w:r>
      <w:r w:rsidR="00CA56D9" w:rsidRPr="00EF10AB">
        <w:rPr>
          <w:highlight w:val="yellow"/>
        </w:rPr>
        <w:t xml:space="preserve">computer </w:t>
      </w:r>
      <w:r w:rsidR="001A0E60" w:rsidRPr="00EF10AB">
        <w:rPr>
          <w:highlight w:val="yellow"/>
        </w:rPr>
        <w:t>script to get valuable results.</w:t>
      </w:r>
      <w:r w:rsidR="00CA56D9" w:rsidRPr="00EF10AB">
        <w:rPr>
          <w:highlight w:val="yellow"/>
        </w:rPr>
        <w:t xml:space="preserve"> </w:t>
      </w:r>
      <w:r w:rsidR="004914B2" w:rsidRPr="00EF10AB">
        <w:rPr>
          <w:highlight w:val="yellow"/>
        </w:rPr>
        <w:t>Both methods use neural networks, if it is required.</w:t>
      </w:r>
    </w:p>
    <w:p w14:paraId="2849DE92" w14:textId="77777777" w:rsidR="004D1B14" w:rsidRPr="00EF10AB" w:rsidRDefault="004914B2" w:rsidP="004914B2">
      <w:pPr>
        <w:spacing w:before="240"/>
        <w:jc w:val="both"/>
        <w:rPr>
          <w:highlight w:val="yellow"/>
        </w:rPr>
      </w:pPr>
      <w:r w:rsidRPr="00EF10AB">
        <w:rPr>
          <w:highlight w:val="yellow"/>
        </w:rPr>
        <w:t xml:space="preserve">The difference between supervised learning and reinforcement learning is that supervised learning receives two data sets, which has two types of data. The first type is a x-value and the second type is a y-value. Each x-value is connected with a y-value. Then there are two types of sets: a training set and a test set. </w:t>
      </w:r>
      <w:r w:rsidR="00197B4A" w:rsidRPr="00EF10AB">
        <w:rPr>
          <w:highlight w:val="yellow"/>
        </w:rPr>
        <w:t>T</w:t>
      </w:r>
      <w:r w:rsidRPr="00EF10AB">
        <w:rPr>
          <w:highlight w:val="yellow"/>
        </w:rPr>
        <w:t xml:space="preserve">he </w:t>
      </w:r>
      <w:r w:rsidR="00197B4A" w:rsidRPr="00EF10AB">
        <w:rPr>
          <w:highlight w:val="yellow"/>
        </w:rPr>
        <w:t xml:space="preserve">data from the </w:t>
      </w:r>
      <w:r w:rsidRPr="00EF10AB">
        <w:rPr>
          <w:highlight w:val="yellow"/>
        </w:rPr>
        <w:t xml:space="preserve">training set </w:t>
      </w:r>
      <w:r w:rsidR="00197B4A" w:rsidRPr="00EF10AB">
        <w:rPr>
          <w:highlight w:val="yellow"/>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F10AB">
        <w:rPr>
          <w:highlight w:val="yellow"/>
        </w:rPr>
        <w:t>from your test set and calculate an accuracy. The accuracy should rate your model and describe how precise it recognizes the pattern resp. relationship between x and y.</w:t>
      </w:r>
    </w:p>
    <w:p w14:paraId="2B368CAA" w14:textId="2563B294" w:rsidR="004914B2" w:rsidRPr="00EF10AB" w:rsidRDefault="004D1B14" w:rsidP="004914B2">
      <w:pPr>
        <w:spacing w:before="240"/>
        <w:jc w:val="both"/>
        <w:rPr>
          <w:highlight w:val="yellow"/>
        </w:rPr>
      </w:pPr>
      <w:r w:rsidRPr="00EF10AB">
        <w:rPr>
          <w:highlight w:val="yellow"/>
        </w:rPr>
        <w:t>Reinforcement learning on the other side doesn’t need data set. There</w:t>
      </w:r>
      <w:r w:rsidR="007D207E" w:rsidRPr="00EF10AB">
        <w:rPr>
          <w:highlight w:val="yellow"/>
        </w:rPr>
        <w:t>,</w:t>
      </w:r>
      <w:r w:rsidRPr="00EF10AB">
        <w:rPr>
          <w:highlight w:val="yellow"/>
        </w:rPr>
        <w:t xml:space="preserve"> you have agents, environments</w:t>
      </w:r>
      <w:r w:rsidR="007D207E" w:rsidRPr="00EF10AB">
        <w:rPr>
          <w:highlight w:val="yellow"/>
        </w:rPr>
        <w:t>, actions, reward</w:t>
      </w:r>
      <w:r w:rsidRPr="00EF10AB">
        <w:rPr>
          <w:highlight w:val="yellow"/>
        </w:rPr>
        <w:t xml:space="preserve"> and states. </w:t>
      </w:r>
      <w:r w:rsidR="007D207E" w:rsidRPr="00EF10AB">
        <w:rPr>
          <w:highlight w:val="yellow"/>
        </w:rPr>
        <w:t xml:space="preserve">The agent, which is usually a model as well tries to explore his environment by trial and error. </w:t>
      </w:r>
      <w:r w:rsidR="00E91F70" w:rsidRPr="00EF10AB">
        <w:rPr>
          <w:highlight w:val="yellow"/>
        </w:rPr>
        <w:t xml:space="preserve">An environment is usually a game, but it can be also something else. </w:t>
      </w:r>
      <w:r w:rsidR="007D207E" w:rsidRPr="00EF10AB">
        <w:rPr>
          <w:highlight w:val="yellow"/>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F10AB">
        <w:rPr>
          <w:highlight w:val="yellow"/>
        </w:rPr>
        <w:t xml:space="preserve">So, the main difference is for sure, that the learning in the supervised learning is limited. The model can only learn as good as his training data are. </w:t>
      </w:r>
      <w:r w:rsidR="007546AF" w:rsidRPr="00EF10AB">
        <w:rPr>
          <w:highlight w:val="yellow"/>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48" w:name="_Toc26039703"/>
      <w:bookmarkStart w:id="49" w:name="_Toc26794126"/>
      <w:r w:rsidRPr="005A276F">
        <w:lastRenderedPageBreak/>
        <w:t>6</w:t>
      </w:r>
      <w:r w:rsidR="003874F4" w:rsidRPr="005A276F">
        <w:t xml:space="preserve">. </w:t>
      </w:r>
      <w:r w:rsidR="00DF542C" w:rsidRPr="005A276F">
        <w:t>Bibliography</w:t>
      </w:r>
      <w:bookmarkEnd w:id="48"/>
      <w:bookmarkEnd w:id="49"/>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2FFA" w14:textId="77777777" w:rsidR="00DD3E0F" w:rsidRDefault="00DD3E0F" w:rsidP="008758CC">
      <w:r>
        <w:separator/>
      </w:r>
    </w:p>
  </w:endnote>
  <w:endnote w:type="continuationSeparator" w:id="0">
    <w:p w14:paraId="7E5669C5" w14:textId="77777777" w:rsidR="00DD3E0F" w:rsidRDefault="00DD3E0F"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0B28" w14:textId="77777777" w:rsidR="00DD3E0F" w:rsidRDefault="00DD3E0F" w:rsidP="008758CC">
      <w:r>
        <w:separator/>
      </w:r>
    </w:p>
  </w:footnote>
  <w:footnote w:type="continuationSeparator" w:id="0">
    <w:p w14:paraId="567022EB" w14:textId="77777777" w:rsidR="00DD3E0F" w:rsidRDefault="00DD3E0F"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r w:rsidRPr="00C31DE2">
      <w:rPr>
        <w:lang w:val="de-CH"/>
      </w:rPr>
      <w:t>Shabarna Chandrabala</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r w:rsidRPr="00C31DE2">
      <w:rPr>
        <w:lang w:val="de-CH"/>
      </w:rPr>
      <w:t>Shabarna Chandrabala</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3736D"/>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51EDA"/>
    <w:rsid w:val="001632BC"/>
    <w:rsid w:val="00163C04"/>
    <w:rsid w:val="00166603"/>
    <w:rsid w:val="00166FA5"/>
    <w:rsid w:val="001711DF"/>
    <w:rsid w:val="00184352"/>
    <w:rsid w:val="00184736"/>
    <w:rsid w:val="0018505D"/>
    <w:rsid w:val="0018642D"/>
    <w:rsid w:val="00190D0A"/>
    <w:rsid w:val="001922B2"/>
    <w:rsid w:val="00197B4A"/>
    <w:rsid w:val="00197DEB"/>
    <w:rsid w:val="001A0E60"/>
    <w:rsid w:val="001A51E7"/>
    <w:rsid w:val="001A58FE"/>
    <w:rsid w:val="001A77FC"/>
    <w:rsid w:val="001B2B8D"/>
    <w:rsid w:val="001C31A3"/>
    <w:rsid w:val="001D3F41"/>
    <w:rsid w:val="001D5306"/>
    <w:rsid w:val="001E6680"/>
    <w:rsid w:val="001F0118"/>
    <w:rsid w:val="001F1F19"/>
    <w:rsid w:val="001F368F"/>
    <w:rsid w:val="001F3EDF"/>
    <w:rsid w:val="001F4253"/>
    <w:rsid w:val="001F42D7"/>
    <w:rsid w:val="001F52CC"/>
    <w:rsid w:val="002002E9"/>
    <w:rsid w:val="00202506"/>
    <w:rsid w:val="00203AC4"/>
    <w:rsid w:val="002064BF"/>
    <w:rsid w:val="00217150"/>
    <w:rsid w:val="00217577"/>
    <w:rsid w:val="0022070F"/>
    <w:rsid w:val="00224ECA"/>
    <w:rsid w:val="0022724F"/>
    <w:rsid w:val="002354FE"/>
    <w:rsid w:val="00246F86"/>
    <w:rsid w:val="002568F2"/>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07E4"/>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A7389"/>
    <w:rsid w:val="004B2074"/>
    <w:rsid w:val="004B20FE"/>
    <w:rsid w:val="004B348A"/>
    <w:rsid w:val="004C0615"/>
    <w:rsid w:val="004C20F6"/>
    <w:rsid w:val="004C72A5"/>
    <w:rsid w:val="004D0016"/>
    <w:rsid w:val="004D1B14"/>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17C41"/>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418A"/>
    <w:rsid w:val="005C4892"/>
    <w:rsid w:val="005C53E3"/>
    <w:rsid w:val="005C7DB9"/>
    <w:rsid w:val="005E12A4"/>
    <w:rsid w:val="005E1414"/>
    <w:rsid w:val="005E525A"/>
    <w:rsid w:val="005E586D"/>
    <w:rsid w:val="005E7C7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04C6D"/>
    <w:rsid w:val="00714DC9"/>
    <w:rsid w:val="00721E97"/>
    <w:rsid w:val="0072731C"/>
    <w:rsid w:val="00734B25"/>
    <w:rsid w:val="0073552D"/>
    <w:rsid w:val="00737C2B"/>
    <w:rsid w:val="007546AF"/>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207E"/>
    <w:rsid w:val="007D3942"/>
    <w:rsid w:val="007D4112"/>
    <w:rsid w:val="007D5620"/>
    <w:rsid w:val="007D64A2"/>
    <w:rsid w:val="007E07C3"/>
    <w:rsid w:val="007E2594"/>
    <w:rsid w:val="007E3C97"/>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D63BD"/>
    <w:rsid w:val="008E6B89"/>
    <w:rsid w:val="008F08B9"/>
    <w:rsid w:val="008F4D2A"/>
    <w:rsid w:val="009007AC"/>
    <w:rsid w:val="00902E35"/>
    <w:rsid w:val="0090453F"/>
    <w:rsid w:val="00906BE6"/>
    <w:rsid w:val="009118A4"/>
    <w:rsid w:val="00912DA4"/>
    <w:rsid w:val="00913493"/>
    <w:rsid w:val="00920C66"/>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286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26D3"/>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12C0"/>
    <w:rsid w:val="00BE4858"/>
    <w:rsid w:val="00BF1B22"/>
    <w:rsid w:val="00BF2FD0"/>
    <w:rsid w:val="00BF4D59"/>
    <w:rsid w:val="00BF61C0"/>
    <w:rsid w:val="00C02FB9"/>
    <w:rsid w:val="00C06307"/>
    <w:rsid w:val="00C10BCF"/>
    <w:rsid w:val="00C13264"/>
    <w:rsid w:val="00C14090"/>
    <w:rsid w:val="00C161CE"/>
    <w:rsid w:val="00C31DE2"/>
    <w:rsid w:val="00C3306C"/>
    <w:rsid w:val="00C331CC"/>
    <w:rsid w:val="00C34B9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3E0F"/>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1F70"/>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E74E5"/>
    <w:rsid w:val="00EF10AB"/>
    <w:rsid w:val="00EF2164"/>
    <w:rsid w:val="00EF2C6E"/>
    <w:rsid w:val="00EF6431"/>
    <w:rsid w:val="00EF6E56"/>
    <w:rsid w:val="00F0471A"/>
    <w:rsid w:val="00F07AC3"/>
    <w:rsid w:val="00F13CCE"/>
    <w:rsid w:val="00F2092D"/>
    <w:rsid w:val="00F238DC"/>
    <w:rsid w:val="00F239AA"/>
    <w:rsid w:val="00F23F33"/>
    <w:rsid w:val="00F24376"/>
    <w:rsid w:val="00F25730"/>
    <w:rsid w:val="00F2673A"/>
    <w:rsid w:val="00F27F7D"/>
    <w:rsid w:val="00F30505"/>
    <w:rsid w:val="00F3775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6003"/>
    <w:rsid w:val="00F96085"/>
    <w:rsid w:val="00F9738C"/>
    <w:rsid w:val="00F97C8E"/>
    <w:rsid w:val="00FA18E6"/>
    <w:rsid w:val="00FA36F8"/>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1F58-2445-44E0-BA3B-BCB83516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5</Words>
  <Characters>3052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86</cp:revision>
  <dcterms:created xsi:type="dcterms:W3CDTF">2019-12-09T11:37:00Z</dcterms:created>
  <dcterms:modified xsi:type="dcterms:W3CDTF">2019-12-11T12:28:00Z</dcterms:modified>
</cp:coreProperties>
</file>